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CC83CC6" w:rsidR="009315F9" w:rsidRPr="00344B36" w:rsidRDefault="000429CE" w:rsidP="009315F9">
                  <w:pPr>
                    <w:rPr>
                      <w:sz w:val="22"/>
                      <w:szCs w:val="22"/>
                    </w:rPr>
                  </w:pPr>
                  <w:r>
                    <w:rPr>
                      <w:sz w:val="22"/>
                      <w:szCs w:val="22"/>
                    </w:rPr>
                    <w:t xml:space="preserve">Emre ERDEM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28B14E2" w:rsidR="009315F9" w:rsidRPr="009315F9" w:rsidRDefault="000429CE" w:rsidP="009315F9">
                  <w:pPr>
                    <w:rPr>
                      <w:sz w:val="24"/>
                      <w:szCs w:val="24"/>
                    </w:rPr>
                  </w:pPr>
                  <w:r>
                    <w:rPr>
                      <w:sz w:val="24"/>
                      <w:szCs w:val="24"/>
                    </w:rPr>
                    <w:t xml:space="preserve">Harita Teknikeri </w:t>
                  </w:r>
                </w:p>
              </w:tc>
            </w:tr>
            <w:tr w:rsidR="004611FE" w:rsidRPr="00344B36" w14:paraId="5A6DE78F" w14:textId="77777777" w:rsidTr="000A48A5">
              <w:trPr>
                <w:trHeight w:val="218"/>
              </w:trPr>
              <w:tc>
                <w:tcPr>
                  <w:tcW w:w="2835" w:type="dxa"/>
                  <w:tcBorders>
                    <w:left w:val="single" w:sz="18" w:space="0" w:color="auto"/>
                  </w:tcBorders>
                </w:tcPr>
                <w:p w14:paraId="40BDF7B9" w14:textId="77777777" w:rsidR="004611FE" w:rsidRPr="00344B36" w:rsidRDefault="004611FE" w:rsidP="004611F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444FC9B" w:rsidR="004611FE" w:rsidRPr="004611FE" w:rsidRDefault="004611FE" w:rsidP="004611FE">
                  <w:pPr>
                    <w:rPr>
                      <w:sz w:val="22"/>
                      <w:szCs w:val="22"/>
                    </w:rPr>
                  </w:pPr>
                  <w:r w:rsidRPr="004611FE">
                    <w:rPr>
                      <w:sz w:val="22"/>
                      <w:szCs w:val="22"/>
                    </w:rPr>
                    <w:t xml:space="preserve">HARİTA TEKNİKERİ </w:t>
                  </w:r>
                </w:p>
              </w:tc>
            </w:tr>
            <w:tr w:rsidR="004611FE" w:rsidRPr="00344B36" w14:paraId="1180D1C8" w14:textId="77777777" w:rsidTr="000A48A5">
              <w:trPr>
                <w:trHeight w:val="218"/>
              </w:trPr>
              <w:tc>
                <w:tcPr>
                  <w:tcW w:w="2835" w:type="dxa"/>
                  <w:tcBorders>
                    <w:left w:val="single" w:sz="18" w:space="0" w:color="auto"/>
                  </w:tcBorders>
                </w:tcPr>
                <w:p w14:paraId="45593ACE" w14:textId="77777777" w:rsidR="004611FE" w:rsidRPr="00344B36" w:rsidRDefault="004611FE" w:rsidP="004611F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EFE35FE" w:rsidR="004611FE" w:rsidRPr="004611FE" w:rsidRDefault="000429CE" w:rsidP="004611FE">
                  <w:pPr>
                    <w:rPr>
                      <w:sz w:val="22"/>
                      <w:szCs w:val="22"/>
                    </w:rPr>
                  </w:pPr>
                  <w:r>
                    <w:rPr>
                      <w:sz w:val="22"/>
                      <w:szCs w:val="22"/>
                    </w:rPr>
                    <w:t xml:space="preserve">0414 318 </w:t>
                  </w:r>
                  <w:r w:rsidRPr="000429CE">
                    <w:rPr>
                      <w:sz w:val="22"/>
                      <w:szCs w:val="22"/>
                    </w:rPr>
                    <w:t>1648</w:t>
                  </w:r>
                  <w:r>
                    <w:rPr>
                      <w:sz w:val="22"/>
                      <w:szCs w:val="22"/>
                    </w:rPr>
                    <w:t xml:space="preserve"> / </w:t>
                  </w:r>
                  <w:r w:rsidRPr="000429CE">
                    <w:rPr>
                      <w:sz w:val="22"/>
                      <w:szCs w:val="22"/>
                    </w:rPr>
                    <w:t>emreerdem@harran.edu.tr</w:t>
                  </w:r>
                </w:p>
              </w:tc>
            </w:tr>
            <w:tr w:rsidR="004611FE" w:rsidRPr="00344B36" w14:paraId="24464901" w14:textId="77777777" w:rsidTr="000A48A5">
              <w:trPr>
                <w:trHeight w:val="218"/>
              </w:trPr>
              <w:tc>
                <w:tcPr>
                  <w:tcW w:w="2835" w:type="dxa"/>
                  <w:tcBorders>
                    <w:left w:val="single" w:sz="18" w:space="0" w:color="auto"/>
                  </w:tcBorders>
                </w:tcPr>
                <w:p w14:paraId="15FC8F3F" w14:textId="77777777" w:rsidR="004611FE" w:rsidRPr="00344B36" w:rsidRDefault="004611FE" w:rsidP="004611F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FABF458" w:rsidR="004611FE" w:rsidRPr="004611FE" w:rsidRDefault="004611FE" w:rsidP="004611FE">
                  <w:pPr>
                    <w:rPr>
                      <w:sz w:val="22"/>
                      <w:szCs w:val="22"/>
                    </w:rPr>
                  </w:pPr>
                  <w:r w:rsidRPr="004611FE">
                    <w:rPr>
                      <w:sz w:val="22"/>
                      <w:szCs w:val="22"/>
                    </w:rPr>
                    <w:t xml:space="preserve">BİRİM AMİRİ  </w:t>
                  </w:r>
                </w:p>
              </w:tc>
            </w:tr>
            <w:tr w:rsidR="004611FE" w:rsidRPr="00344B36" w14:paraId="1B0C31D5" w14:textId="77777777" w:rsidTr="000A48A5">
              <w:trPr>
                <w:trHeight w:val="437"/>
              </w:trPr>
              <w:tc>
                <w:tcPr>
                  <w:tcW w:w="2835" w:type="dxa"/>
                  <w:tcBorders>
                    <w:left w:val="single" w:sz="18" w:space="0" w:color="auto"/>
                  </w:tcBorders>
                </w:tcPr>
                <w:p w14:paraId="376B6E80" w14:textId="654FFFC0" w:rsidR="004611FE" w:rsidRPr="00344B36" w:rsidRDefault="004611FE" w:rsidP="004611F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4611FE" w:rsidRPr="004611FE" w:rsidRDefault="004611FE" w:rsidP="004611F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BB64B" w14:textId="77777777" w:rsidR="004611FE" w:rsidRPr="004611FE" w:rsidRDefault="004611FE" w:rsidP="004611FE">
            <w:pPr>
              <w:spacing w:line="360" w:lineRule="auto"/>
              <w:jc w:val="both"/>
              <w:rPr>
                <w:sz w:val="22"/>
                <w:szCs w:val="22"/>
              </w:rPr>
            </w:pPr>
            <w:r w:rsidRPr="004611FE">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648D3336" w14:textId="77777777" w:rsidR="004611FE" w:rsidRPr="006D2E03" w:rsidRDefault="004611FE" w:rsidP="004611FE">
            <w:pPr>
              <w:pStyle w:val="AralkYok"/>
              <w:jc w:val="both"/>
              <w:rPr>
                <w:sz w:val="24"/>
                <w:szCs w:val="24"/>
              </w:rPr>
            </w:pPr>
          </w:p>
          <w:p w14:paraId="2458D087" w14:textId="77777777" w:rsidR="004611FE" w:rsidRPr="009315F9" w:rsidRDefault="004611FE" w:rsidP="004611FE">
            <w:pPr>
              <w:spacing w:line="360" w:lineRule="auto"/>
              <w:rPr>
                <w:b/>
                <w:sz w:val="22"/>
                <w:szCs w:val="22"/>
              </w:rPr>
            </w:pPr>
            <w:r w:rsidRPr="009315F9">
              <w:rPr>
                <w:b/>
                <w:sz w:val="22"/>
                <w:szCs w:val="22"/>
              </w:rPr>
              <w:t>GÖREV, YETKİ VE SORUMLULUKLAR</w:t>
            </w:r>
          </w:p>
          <w:p w14:paraId="4D6E21E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Kurumun yatırım programı planlamasına ilişkin, mesleğine ilişkin teknik ve teknolojik yenilikleri ve gelişmeleri araştırmak, Başkanlığın vizyonunu ve misyonunu benimsemek.</w:t>
            </w:r>
          </w:p>
          <w:p w14:paraId="15169FF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tiyaç halinde mesleği ile ilgili konularda teknik rapor düzenlemek.</w:t>
            </w:r>
          </w:p>
          <w:p w14:paraId="20037770"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Yapımı planlanan inşaatların, harita işlerini içeren yaklaşık maliyet hesaplarını ve </w:t>
            </w:r>
            <w:proofErr w:type="spellStart"/>
            <w:r w:rsidRPr="004611FE">
              <w:rPr>
                <w:sz w:val="22"/>
                <w:szCs w:val="22"/>
              </w:rPr>
              <w:t>pursantaj</w:t>
            </w:r>
            <w:proofErr w:type="spellEnd"/>
            <w:r w:rsidRPr="004611FE">
              <w:rPr>
                <w:sz w:val="22"/>
                <w:szCs w:val="22"/>
              </w:rPr>
              <w:t xml:space="preserve"> tablolarını ihaleye esas olacak şekilde hazırlamak veya hizmet satın alarak hazırlatmak, hazırlanan tabloları incelemek.</w:t>
            </w:r>
          </w:p>
          <w:p w14:paraId="4009B9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ale işlemlerinde verilen görev çerçevesinde ihale işlemlerini yürütmek, komisyonlarda görev almak.</w:t>
            </w:r>
          </w:p>
          <w:p w14:paraId="50265388"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Borders>
                <w:top w:val="nil"/>
                <w:left w:val="nil"/>
                <w:bottom w:val="nil"/>
                <w:right w:val="nil"/>
              </w:tblBorders>
              <w:tblLayout w:type="fixed"/>
              <w:tblLook w:val="0000" w:firstRow="0" w:lastRow="0" w:firstColumn="0" w:lastColumn="0" w:noHBand="0" w:noVBand="0"/>
            </w:tblPr>
            <w:tblGrid>
              <w:gridCol w:w="11296"/>
            </w:tblGrid>
            <w:tr w:rsidR="004611FE" w:rsidRPr="004611FE" w14:paraId="4AA91735" w14:textId="77777777" w:rsidTr="0053280E">
              <w:trPr>
                <w:trHeight w:val="2804"/>
              </w:trPr>
              <w:tc>
                <w:tcPr>
                  <w:tcW w:w="11296" w:type="dxa"/>
                </w:tcPr>
                <w:p w14:paraId="695F6F2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0D37465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Kamulaştırmaya konu bina ve arsaların kıymet takdiri çalışmalarına katılmak. </w:t>
                  </w:r>
                </w:p>
                <w:p w14:paraId="1C91588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Verilen görevleri zamanında, eksiksiz, işgücü, zaman ve malzeme tasarrufu sağlayacak şekilde yerine getirmek. </w:t>
                  </w:r>
                </w:p>
                <w:p w14:paraId="0EFE41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i ilgilendiren yasal mevzuatı ve değişiklikleri sürekli takip etmek. </w:t>
                  </w:r>
                </w:p>
                <w:p w14:paraId="4B2B909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sorun, öneri ve tavsiyeleri üst yöneticilerine iletmek. </w:t>
                  </w:r>
                </w:p>
                <w:p w14:paraId="6157213C"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evrak, dosya vb. dokümanları muhafaza etmek. </w:t>
                  </w:r>
                </w:p>
                <w:p w14:paraId="66A2EAF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lastRenderedPageBreak/>
                    <w:t xml:space="preserve">Kendisine teslim edilen veya kullanımında olan taşınır mallar ile tüketim malzemelerini korumak, görevinin niteliklerine uygun kullanmak. </w:t>
                  </w:r>
                </w:p>
                <w:p w14:paraId="131CDC5A"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ağlı bulunduğu yönetici veya üst yöneticileri tarafından verilen diğer iş ve işlemleri ilgili mevzuat hükümlerine göre yapmak. </w:t>
                  </w:r>
                </w:p>
                <w:p w14:paraId="553E1B45"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Harita Teknikeri; Daire Başkanı tarafından yukarıda sayılan görevleri yapabilecek bilgi ve niteliklere sahip, Harita Teknikeri veya Topograf kariyerlerine haiz, Tekniker kadrosundaki personel arasından görevlendirilmekte olup; yaptığı iş ve işlemlerden dolayı </w:t>
                  </w:r>
                  <w:proofErr w:type="spellStart"/>
                  <w:r w:rsidRPr="004611FE">
                    <w:rPr>
                      <w:sz w:val="22"/>
                      <w:szCs w:val="22"/>
                    </w:rPr>
                    <w:t>Etüd</w:t>
                  </w:r>
                  <w:proofErr w:type="spellEnd"/>
                  <w:r w:rsidRPr="004611FE">
                    <w:rPr>
                      <w:sz w:val="22"/>
                      <w:szCs w:val="22"/>
                    </w:rPr>
                    <w:t xml:space="preserve"> Proje ve İhale Şube Müdürüne ve Daire Başkanına karşı sorumludur.</w:t>
                  </w:r>
                </w:p>
              </w:tc>
            </w:tr>
          </w:tbl>
          <w:p w14:paraId="28EF555D" w14:textId="77777777" w:rsidR="004611FE" w:rsidRPr="009315F9" w:rsidRDefault="004611FE" w:rsidP="004611FE">
            <w:pPr>
              <w:pStyle w:val="ListeParagraf"/>
              <w:spacing w:line="360" w:lineRule="auto"/>
              <w:ind w:left="0"/>
              <w:jc w:val="both"/>
              <w:rPr>
                <w:b/>
                <w:sz w:val="22"/>
                <w:szCs w:val="22"/>
              </w:rPr>
            </w:pPr>
            <w:r w:rsidRPr="009315F9">
              <w:rPr>
                <w:b/>
                <w:sz w:val="22"/>
                <w:szCs w:val="22"/>
              </w:rPr>
              <w:lastRenderedPageBreak/>
              <w:t>GÖREVİN GEREKTİRDİĞİ NİTELİKLER</w:t>
            </w:r>
          </w:p>
          <w:p w14:paraId="2716660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nda belirtilen şartları taşımak</w:t>
            </w:r>
          </w:p>
          <w:p w14:paraId="2154EA32"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Faaliyetlerin en iyi şekilde sürdürebilmesi için gerekli karar verme ve sorun çözme niteliklerine sahip olmak</w:t>
            </w:r>
          </w:p>
          <w:p w14:paraId="51A936DC" w14:textId="691042CD" w:rsidR="004611FE" w:rsidRDefault="004611FE" w:rsidP="004611FE">
            <w:pPr>
              <w:rPr>
                <w:b/>
              </w:rPr>
            </w:pPr>
          </w:p>
          <w:p w14:paraId="2FDFB2DD" w14:textId="77777777" w:rsidR="004611FE" w:rsidRDefault="004611FE" w:rsidP="004611FE">
            <w:pPr>
              <w:rPr>
                <w:b/>
              </w:rPr>
            </w:pPr>
          </w:p>
          <w:p w14:paraId="2C16282E" w14:textId="77777777" w:rsidR="004611FE" w:rsidRPr="009315F9" w:rsidRDefault="004611FE" w:rsidP="004611FE">
            <w:pPr>
              <w:pStyle w:val="ListeParagraf"/>
              <w:spacing w:line="360" w:lineRule="auto"/>
              <w:ind w:left="0"/>
              <w:jc w:val="both"/>
              <w:rPr>
                <w:b/>
                <w:sz w:val="22"/>
                <w:szCs w:val="22"/>
              </w:rPr>
            </w:pPr>
            <w:r w:rsidRPr="009315F9">
              <w:rPr>
                <w:b/>
                <w:sz w:val="22"/>
                <w:szCs w:val="22"/>
              </w:rPr>
              <w:t>YASAL DAYANAKLAR</w:t>
            </w:r>
          </w:p>
          <w:p w14:paraId="1FFDF5F1" w14:textId="12542D83"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w:t>
            </w:r>
          </w:p>
          <w:p w14:paraId="5E243AB3"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124 sayılı Yükseköğretim Üst Kuruluşları ile Yükseköğretim Kurumlarının İdari Teşkilatı Hakkında Kanun Hükmünde Kararname</w:t>
            </w:r>
          </w:p>
          <w:p w14:paraId="4262AA18" w14:textId="77777777" w:rsidR="004611FE" w:rsidRDefault="004611FE" w:rsidP="004611FE">
            <w:pPr>
              <w:pStyle w:val="TableParagraph"/>
              <w:tabs>
                <w:tab w:val="left" w:pos="829"/>
              </w:tabs>
              <w:spacing w:before="124"/>
              <w:ind w:left="827"/>
            </w:pPr>
          </w:p>
          <w:p w14:paraId="6CD0D685" w14:textId="77777777" w:rsidR="004611FE" w:rsidRPr="006D2E03" w:rsidRDefault="004611FE" w:rsidP="004611FE">
            <w:pPr>
              <w:pStyle w:val="AralkYok"/>
              <w:jc w:val="both"/>
            </w:pPr>
          </w:p>
          <w:p w14:paraId="4BE8FA6C" w14:textId="08BDA58B" w:rsidR="0063693A" w:rsidRDefault="0063693A" w:rsidP="0063693A">
            <w:pPr>
              <w:widowControl w:val="0"/>
              <w:autoSpaceDE w:val="0"/>
              <w:autoSpaceDN w:val="0"/>
              <w:spacing w:line="360" w:lineRule="auto"/>
              <w:jc w:val="both"/>
              <w:rPr>
                <w:b/>
                <w:sz w:val="22"/>
                <w:szCs w:val="22"/>
              </w:rPr>
            </w:pPr>
          </w:p>
          <w:p w14:paraId="6E847ED0" w14:textId="77777777" w:rsidR="004611FE" w:rsidRDefault="004611FE"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64B" w14:textId="77777777" w:rsidR="00727A43" w:rsidRDefault="00727A43" w:rsidP="0072515F">
      <w:r>
        <w:separator/>
      </w:r>
    </w:p>
  </w:endnote>
  <w:endnote w:type="continuationSeparator" w:id="0">
    <w:p w14:paraId="3D4B14B9" w14:textId="77777777" w:rsidR="00727A43" w:rsidRDefault="00727A4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502" w14:textId="77777777" w:rsidR="00BF7021" w:rsidRDefault="00BF70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0ABCEA" w:rsidR="00D018D2" w:rsidRPr="001E3951" w:rsidRDefault="00BF702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D161A80" w:rsidR="00D018D2" w:rsidRPr="001E3951" w:rsidRDefault="00BF702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7264" w14:textId="77777777" w:rsidR="00BF7021" w:rsidRDefault="00BF70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29A5" w14:textId="77777777" w:rsidR="00727A43" w:rsidRDefault="00727A43" w:rsidP="0072515F">
      <w:r>
        <w:separator/>
      </w:r>
    </w:p>
  </w:footnote>
  <w:footnote w:type="continuationSeparator" w:id="0">
    <w:p w14:paraId="24B7231B" w14:textId="77777777" w:rsidR="00727A43" w:rsidRDefault="00727A4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1803" w14:textId="77777777" w:rsidR="00BF7021" w:rsidRDefault="00BF70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5D7245" w:rsidR="000D250F" w:rsidRPr="00D82ADE" w:rsidRDefault="004611FE" w:rsidP="000A48A5">
          <w:pPr>
            <w:spacing w:line="276" w:lineRule="auto"/>
            <w:jc w:val="center"/>
            <w:rPr>
              <w:b/>
              <w:sz w:val="24"/>
              <w:szCs w:val="24"/>
            </w:rPr>
          </w:pPr>
          <w:r w:rsidRPr="004611FE">
            <w:rPr>
              <w:b/>
              <w:sz w:val="24"/>
              <w:szCs w:val="24"/>
            </w:rPr>
            <w:t xml:space="preserve">HARİTA TEKNİKERİ </w:t>
          </w:r>
          <w:r w:rsidR="009920EC">
            <w:rPr>
              <w:b/>
              <w:sz w:val="24"/>
              <w:szCs w:val="24"/>
            </w:rPr>
            <w:t>GÖREV TANIMI</w:t>
          </w:r>
        </w:p>
      </w:tc>
      <w:tc>
        <w:tcPr>
          <w:tcW w:w="1250" w:type="pct"/>
          <w:vAlign w:val="center"/>
        </w:tcPr>
        <w:p w14:paraId="36A9E833" w14:textId="30F6F876" w:rsidR="000D250F" w:rsidRPr="007B4963" w:rsidRDefault="000D250F" w:rsidP="00B700B4">
          <w:pPr>
            <w:spacing w:line="276" w:lineRule="auto"/>
          </w:pPr>
          <w:r w:rsidRPr="007B4963">
            <w:t>Doküman No:</w:t>
          </w:r>
          <w:r w:rsidR="0075657F">
            <w:t xml:space="preserve"> </w:t>
          </w:r>
          <w:r w:rsidR="009920EC">
            <w:t>GRV-00</w:t>
          </w:r>
          <w:r w:rsidR="004611FE">
            <w:t>9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08600A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BF7021">
            <w:rPr>
              <w:noProof/>
            </w:rPr>
            <w:t>1</w:t>
          </w:r>
          <w:r w:rsidR="0063693A" w:rsidRPr="0063693A">
            <w:fldChar w:fldCharType="end"/>
          </w:r>
          <w:r w:rsidR="0063693A" w:rsidRPr="0063693A">
            <w:t xml:space="preserve"> / </w:t>
          </w:r>
          <w:fldSimple w:instr="NUMPAGES  \* Arabic  \* MERGEFORMAT">
            <w:r w:rsidR="00BF702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616" w14:textId="77777777" w:rsidR="00BF7021" w:rsidRDefault="00BF70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5534809">
    <w:abstractNumId w:val="29"/>
  </w:num>
  <w:num w:numId="2" w16cid:durableId="1127503444">
    <w:abstractNumId w:val="25"/>
  </w:num>
  <w:num w:numId="3" w16cid:durableId="958142669">
    <w:abstractNumId w:val="5"/>
  </w:num>
  <w:num w:numId="4" w16cid:durableId="251276912">
    <w:abstractNumId w:val="10"/>
  </w:num>
  <w:num w:numId="5" w16cid:durableId="840388398">
    <w:abstractNumId w:val="4"/>
  </w:num>
  <w:num w:numId="6" w16cid:durableId="15430672">
    <w:abstractNumId w:val="13"/>
  </w:num>
  <w:num w:numId="7" w16cid:durableId="78328689">
    <w:abstractNumId w:val="12"/>
  </w:num>
  <w:num w:numId="8" w16cid:durableId="1395855060">
    <w:abstractNumId w:val="2"/>
  </w:num>
  <w:num w:numId="9" w16cid:durableId="2007396623">
    <w:abstractNumId w:val="19"/>
  </w:num>
  <w:num w:numId="10" w16cid:durableId="1280648706">
    <w:abstractNumId w:val="7"/>
  </w:num>
  <w:num w:numId="11" w16cid:durableId="870191222">
    <w:abstractNumId w:val="16"/>
  </w:num>
  <w:num w:numId="12" w16cid:durableId="949436521">
    <w:abstractNumId w:val="24"/>
  </w:num>
  <w:num w:numId="13" w16cid:durableId="1775901960">
    <w:abstractNumId w:val="28"/>
  </w:num>
  <w:num w:numId="14" w16cid:durableId="1881673994">
    <w:abstractNumId w:val="15"/>
  </w:num>
  <w:num w:numId="15" w16cid:durableId="1322739427">
    <w:abstractNumId w:val="1"/>
  </w:num>
  <w:num w:numId="16" w16cid:durableId="1416050413">
    <w:abstractNumId w:val="17"/>
  </w:num>
  <w:num w:numId="17" w16cid:durableId="1431467288">
    <w:abstractNumId w:val="9"/>
  </w:num>
  <w:num w:numId="18" w16cid:durableId="1916091725">
    <w:abstractNumId w:val="6"/>
  </w:num>
  <w:num w:numId="19" w16cid:durableId="183322854">
    <w:abstractNumId w:val="21"/>
    <w:lvlOverride w:ilvl="0">
      <w:startOverride w:val="1"/>
    </w:lvlOverride>
  </w:num>
  <w:num w:numId="20" w16cid:durableId="306132822">
    <w:abstractNumId w:val="26"/>
  </w:num>
  <w:num w:numId="21" w16cid:durableId="429160692">
    <w:abstractNumId w:val="0"/>
  </w:num>
  <w:num w:numId="22" w16cid:durableId="482086585">
    <w:abstractNumId w:val="22"/>
  </w:num>
  <w:num w:numId="23" w16cid:durableId="188492573">
    <w:abstractNumId w:val="20"/>
  </w:num>
  <w:num w:numId="24" w16cid:durableId="958141911">
    <w:abstractNumId w:val="14"/>
  </w:num>
  <w:num w:numId="25" w16cid:durableId="1979412966">
    <w:abstractNumId w:val="18"/>
  </w:num>
  <w:num w:numId="26" w16cid:durableId="1100830660">
    <w:abstractNumId w:val="23"/>
  </w:num>
  <w:num w:numId="27" w16cid:durableId="493490204">
    <w:abstractNumId w:val="3"/>
  </w:num>
  <w:num w:numId="28" w16cid:durableId="2065713316">
    <w:abstractNumId w:val="8"/>
  </w:num>
  <w:num w:numId="29" w16cid:durableId="148446476">
    <w:abstractNumId w:val="27"/>
  </w:num>
  <w:num w:numId="30" w16cid:durableId="2046056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9CE"/>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C7D"/>
    <w:rsid w:val="003F51DD"/>
    <w:rsid w:val="0041445E"/>
    <w:rsid w:val="00441E30"/>
    <w:rsid w:val="004428DE"/>
    <w:rsid w:val="00455EE2"/>
    <w:rsid w:val="004611F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16B0B"/>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27A43"/>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BF7021"/>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1F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FF17-8ABA-4299-95F3-888BB7A4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557</Words>
  <Characters>317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3-11-24T07:14:00Z</cp:lastPrinted>
  <dcterms:created xsi:type="dcterms:W3CDTF">2017-07-17T11:46:00Z</dcterms:created>
  <dcterms:modified xsi:type="dcterms:W3CDTF">2023-11-24T07:15:00Z</dcterms:modified>
</cp:coreProperties>
</file>